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7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армич-Атриника»</w:t>
            </w:r>
            <w:r>
              <w:rPr>
                <w:b/>
                <w:sz w:val="20"/>
              </w:rPr>
              <w:t>Республика Мордовия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ыганов Анато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х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очкин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ба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лзух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аж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бин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есник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ш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Царев Д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орнадо» Пск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вер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он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лотни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енский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мен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мельян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рлов А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